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属于人民  侯宗宾艰难曲折的奋斗历程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属于人民  侯宗宾艰难曲折的奋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87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光荣属于人民  侯宗宾艰难曲折的奋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